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625D" w:rsidR="00DF07D1" w:rsidP="0014556A" w:rsidRDefault="00384B1F" w14:paraId="60228C6D" w14:textId="203A3DD0">
      <w:pPr>
        <w:pStyle w:val="Heading1"/>
        <w:rPr>
          <w:rFonts w:ascii="Times New Roman" w:hAnsi="Times New Roman" w:cs="Times New Roman"/>
        </w:rPr>
      </w:pPr>
      <w:r w:rsidRPr="0064625D">
        <w:rPr>
          <w:rFonts w:ascii="Times New Roman" w:hAnsi="Times New Roman" w:cs="Times New Roman"/>
        </w:rPr>
        <w:t>F.</w:t>
      </w:r>
      <w:r w:rsidRPr="0064625D" w:rsidR="00DF07D1">
        <w:rPr>
          <w:rFonts w:ascii="Times New Roman" w:hAnsi="Times New Roman" w:cs="Times New Roman"/>
        </w:rPr>
        <w:t xml:space="preserve"> Small Business Pulse Survey</w:t>
      </w:r>
      <w:r w:rsidRPr="0064625D" w:rsidR="0032715C">
        <w:rPr>
          <w:rFonts w:ascii="Times New Roman" w:hAnsi="Times New Roman" w:cs="Times New Roman"/>
        </w:rPr>
        <w:t>:</w:t>
      </w:r>
      <w:r w:rsidRPr="0064625D" w:rsidR="00DF07D1">
        <w:rPr>
          <w:rFonts w:ascii="Times New Roman" w:hAnsi="Times New Roman" w:cs="Times New Roman"/>
        </w:rPr>
        <w:t xml:space="preserve"> Communicating Data Quality and Treatment as Experimental Data Product</w:t>
      </w:r>
    </w:p>
    <w:p w:rsidR="00DF07D1" w:rsidP="00A3254B" w:rsidRDefault="00DF07D1" w14:paraId="12F4F968" w14:textId="77777777"/>
    <w:p w:rsidRPr="00635F29" w:rsidR="004A1BCF" w:rsidP="00A3254B" w:rsidRDefault="004A1BCF" w14:paraId="2F0700EF" w14:textId="2B16562E">
      <w:pPr>
        <w:rPr>
          <w:u w:val="single"/>
        </w:rPr>
      </w:pPr>
      <w:r w:rsidRPr="00635F29">
        <w:rPr>
          <w:u w:val="single"/>
        </w:rPr>
        <w:t>Communicating Data Quality</w:t>
      </w:r>
    </w:p>
    <w:p w:rsidRPr="00031198" w:rsidR="00A3254B" w:rsidP="00A3254B" w:rsidRDefault="00A3254B" w14:paraId="2D10A564" w14:textId="6BA9248E">
      <w:r w:rsidRPr="00031198">
        <w:t xml:space="preserve">It is critical to understand the economic impacts of the </w:t>
      </w:r>
      <w:r w:rsidR="004A1BCF">
        <w:t xml:space="preserve">response to </w:t>
      </w:r>
      <w:r w:rsidRPr="00031198">
        <w:t xml:space="preserve">COVID-19 on the business community, but in particular small businesses.  The SBPS </w:t>
      </w:r>
      <w:proofErr w:type="gramStart"/>
      <w:r w:rsidRPr="00031198">
        <w:t>is intended</w:t>
      </w:r>
      <w:proofErr w:type="gramEnd"/>
      <w:r w:rsidRPr="00031198">
        <w:t xml:space="preserve"> to demonstrate the ability of the federal statistical system to respond in a timely manner and to produce relevant statistics in near real time. Communication will occur to both our survey respondents and our data users each week.</w:t>
      </w:r>
    </w:p>
    <w:p w:rsidRPr="00031198" w:rsidR="00A3254B" w:rsidP="00A3254B" w:rsidRDefault="00A3254B" w14:paraId="72A5CA76" w14:textId="77777777">
      <w:pPr>
        <w:rPr>
          <w:b/>
        </w:rPr>
      </w:pPr>
      <w:r w:rsidRPr="00031198">
        <w:t xml:space="preserve">  </w:t>
      </w:r>
    </w:p>
    <w:p w:rsidRPr="00031198" w:rsidR="00A3254B" w:rsidP="00A3254B" w:rsidRDefault="008D5DE1" w14:paraId="5D55089A" w14:textId="744A80C4">
      <w:r>
        <w:t>The Census Bureau is providing</w:t>
      </w:r>
      <w:r w:rsidRPr="00031198" w:rsidR="00A3254B">
        <w:t xml:space="preserve"> the results of the SBPS as an experimental data product.  In December of 2019, the Census Bureau launched an </w:t>
      </w:r>
      <w:hyperlink w:history="1" r:id="rId8">
        <w:r w:rsidRPr="00031198" w:rsidR="00A3254B">
          <w:rPr>
            <w:rStyle w:val="Hyperlink"/>
          </w:rPr>
          <w:t>experimental data products site</w:t>
        </w:r>
      </w:hyperlink>
      <w:r w:rsidRPr="00031198" w:rsidR="00A3254B">
        <w:t xml:space="preserve"> allowing for the dissemination of new, innovative statistical products that may not otherwise meet all of the Census Bureau Quality Standards and would:</w:t>
      </w:r>
    </w:p>
    <w:p w:rsidRPr="00031198" w:rsidR="00A3254B" w:rsidP="00A3254B" w:rsidRDefault="00A3254B" w14:paraId="2237DFFA" w14:textId="77777777">
      <w:pPr>
        <w:pStyle w:val="ListParagraph"/>
        <w:numPr>
          <w:ilvl w:val="0"/>
          <w:numId w:val="10"/>
        </w:numPr>
        <w:spacing w:line="259" w:lineRule="auto"/>
        <w:contextualSpacing/>
      </w:pPr>
      <w:r w:rsidRPr="00031198">
        <w:t xml:space="preserve">benefit from feedback from data users and other stakeholders; </w:t>
      </w:r>
    </w:p>
    <w:p w:rsidRPr="00031198" w:rsidR="00A3254B" w:rsidP="00A3254B" w:rsidRDefault="00A3254B" w14:paraId="5498401A" w14:textId="77777777">
      <w:pPr>
        <w:pStyle w:val="ListParagraph"/>
        <w:numPr>
          <w:ilvl w:val="0"/>
          <w:numId w:val="10"/>
        </w:numPr>
        <w:spacing w:line="259" w:lineRule="auto"/>
        <w:contextualSpacing/>
      </w:pPr>
      <w:r w:rsidRPr="00031198">
        <w:t>benefit data users and other stakeholders in the absence of other available data; and/or</w:t>
      </w:r>
    </w:p>
    <w:p w:rsidRPr="00031198" w:rsidR="00A3254B" w:rsidP="00A3254B" w:rsidRDefault="00A3254B" w14:paraId="6FE00DD1" w14:textId="77777777">
      <w:pPr>
        <w:pStyle w:val="ListParagraph"/>
        <w:numPr>
          <w:ilvl w:val="0"/>
          <w:numId w:val="10"/>
        </w:numPr>
        <w:spacing w:line="259" w:lineRule="auto"/>
        <w:contextualSpacing/>
      </w:pPr>
      <w:proofErr w:type="gramStart"/>
      <w:r w:rsidRPr="00031198">
        <w:t>be</w:t>
      </w:r>
      <w:proofErr w:type="gramEnd"/>
      <w:r w:rsidRPr="00031198">
        <w:t xml:space="preserve"> used to gauge demand before investing more resources in operationalizing.</w:t>
      </w:r>
    </w:p>
    <w:p w:rsidRPr="00031198" w:rsidR="00A3254B" w:rsidP="00A3254B" w:rsidRDefault="00A3254B" w14:paraId="017F0C1B" w14:textId="77777777"/>
    <w:p w:rsidRPr="00031198" w:rsidR="00A3254B" w:rsidP="00A3254B" w:rsidRDefault="008D5DE1" w14:paraId="020020FC" w14:textId="2E01FE29">
      <w:r>
        <w:rPr>
          <w:color w:val="000000"/>
          <w:bdr w:val="none" w:color="auto" w:sz="0" w:space="0" w:frame="1"/>
        </w:rPr>
        <w:t>In the short-term, SBPS data are</w:t>
      </w:r>
      <w:r w:rsidR="00924337">
        <w:rPr>
          <w:color w:val="000000"/>
          <w:bdr w:val="none" w:color="auto" w:sz="0" w:space="0" w:frame="1"/>
        </w:rPr>
        <w:t xml:space="preserve"> represented in a user-friendly graphical format and available at </w:t>
      </w:r>
      <w:hyperlink w:history="1" r:id="rId9">
        <w:r w:rsidR="00924337">
          <w:rPr>
            <w:rStyle w:val="Hyperlink"/>
            <w:bdr w:val="none" w:color="auto" w:sz="0" w:space="0" w:frame="1"/>
          </w:rPr>
          <w:t>https://www.census.gov/businesspulsedata</w:t>
        </w:r>
      </w:hyperlink>
      <w:r w:rsidR="00924337">
        <w:rPr>
          <w:color w:val="000000"/>
          <w:bdr w:val="none" w:color="auto" w:sz="0" w:space="0" w:frame="1"/>
        </w:rPr>
        <w:t xml:space="preserve"> as a featured experimental data product. </w:t>
      </w:r>
      <w:r w:rsidR="00924337">
        <w:t>Th</w:t>
      </w:r>
      <w:r w:rsidR="00F10071">
        <w:t xml:space="preserve">e data </w:t>
      </w:r>
      <w:proofErr w:type="gramStart"/>
      <w:r>
        <w:t xml:space="preserve">are </w:t>
      </w:r>
      <w:r w:rsidR="00F10071">
        <w:t>shown</w:t>
      </w:r>
      <w:proofErr w:type="gramEnd"/>
      <w:r w:rsidR="00F10071">
        <w:t xml:space="preserve"> as a</w:t>
      </w:r>
      <w:r w:rsidRPr="00031198" w:rsidR="00A3254B">
        <w:t xml:space="preserve"> new product tile on the existing experimental data products page and include</w:t>
      </w:r>
      <w:r>
        <w:t>s</w:t>
      </w:r>
      <w:r w:rsidRPr="00031198" w:rsidR="00A3254B">
        <w:t xml:space="preserve"> a description of the data product, data sources, methodology, periodicity, as well as address relevance and feasibility.</w:t>
      </w:r>
    </w:p>
    <w:p w:rsidRPr="00031198" w:rsidR="00A3254B" w:rsidP="00A3254B" w:rsidRDefault="00A3254B" w14:paraId="59FE075D" w14:textId="77777777">
      <w:r w:rsidRPr="00031198">
        <w:t xml:space="preserve"> </w:t>
      </w:r>
    </w:p>
    <w:p w:rsidRPr="00031198" w:rsidR="00A3254B" w:rsidP="00A3254B" w:rsidRDefault="00A3254B" w14:paraId="016D5962" w14:textId="4814F429">
      <w:r w:rsidRPr="00031198">
        <w:t xml:space="preserve">Additionally, the dissemination of the SBPS product </w:t>
      </w:r>
      <w:r w:rsidR="008D5DE1">
        <w:t>i</w:t>
      </w:r>
      <w:r w:rsidRPr="00031198">
        <w:t>nclude</w:t>
      </w:r>
      <w:r w:rsidR="008D5DE1">
        <w:t>s</w:t>
      </w:r>
      <w:r w:rsidRPr="00031198">
        <w:t xml:space="preserve">: </w:t>
      </w:r>
    </w:p>
    <w:p w:rsidRPr="00031198" w:rsidR="00A3254B" w:rsidP="00A3254B" w:rsidRDefault="00A3254B" w14:paraId="5B0AC09E" w14:textId="77777777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031198">
        <w:t xml:space="preserve">the experimental statistics; </w:t>
      </w:r>
    </w:p>
    <w:p w:rsidRPr="00031198" w:rsidR="00A3254B" w:rsidP="00A3254B" w:rsidRDefault="00A3254B" w14:paraId="468C5A32" w14:textId="77777777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 w:rsidRPr="00031198">
        <w:t xml:space="preserve">methodology and supporting research about the experimental statistics;   </w:t>
      </w:r>
    </w:p>
    <w:p w:rsidRPr="00031198" w:rsidR="00A3254B" w:rsidP="00A3254B" w:rsidRDefault="00A3254B" w14:paraId="116D0B94" w14:textId="77777777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 w:rsidRPr="00031198">
        <w:t>links to longer methodology and/or research papers that support the release of the experimental statistics; and</w:t>
      </w:r>
    </w:p>
    <w:p w:rsidRPr="00031198" w:rsidR="00A3254B" w:rsidP="00A3254B" w:rsidRDefault="00A3254B" w14:paraId="1F61F752" w14:textId="5594B4E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 w:rsidRPr="00031198">
        <w:t>a feedback mechanism for dat</w:t>
      </w:r>
      <w:r w:rsidR="008D5DE1">
        <w:t>a users and other stakeholders;</w:t>
      </w:r>
    </w:p>
    <w:p w:rsidRPr="00031198" w:rsidR="00A3254B" w:rsidP="00A3254B" w:rsidRDefault="00A3254B" w14:paraId="0C59D45E" w14:textId="77777777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 w:rsidRPr="00031198">
        <w:t>the experimental logo:</w:t>
      </w:r>
    </w:p>
    <w:p w:rsidRPr="00031198" w:rsidR="00A3254B" w:rsidP="00A3254B" w:rsidRDefault="00A3254B" w14:paraId="6D34C9E0" w14:textId="77777777">
      <w:pPr>
        <w:ind w:left="360"/>
      </w:pPr>
      <w:r w:rsidRPr="00031198">
        <w:rPr>
          <w:noProof/>
        </w:rPr>
        <w:lastRenderedPageBreak/>
        <w:drawing>
          <wp:inline distT="0" distB="0" distL="0" distR="0" wp14:anchorId="69CCA5B0" wp14:editId="6AFD3437">
            <wp:extent cx="1451422" cy="1691598"/>
            <wp:effectExtent l="0" t="0" r="0" b="44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422" cy="1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1198" w:rsidR="00A3254B" w:rsidP="00A3254B" w:rsidRDefault="00A3254B" w14:paraId="1D318B44" w14:textId="4B641B97">
      <w:r w:rsidRPr="00031198">
        <w:t xml:space="preserve">Experimental statistics should try to comply with all </w:t>
      </w:r>
      <w:r w:rsidR="008D5DE1">
        <w:t xml:space="preserve">Census Bureau Statistical </w:t>
      </w:r>
      <w:r w:rsidRPr="00031198">
        <w:t xml:space="preserve">Quality Standards but may not meet some requirements due to their novel approach. Experimental statistics must meet all Quality Standards related to the protection of information and transparency (S1 – Protecting Confidentiality; F2 – Providing documentation to support transparency in information products).  </w:t>
      </w:r>
    </w:p>
    <w:p w:rsidRPr="00031198" w:rsidR="00A3254B" w:rsidP="00A3254B" w:rsidRDefault="00A3254B" w14:paraId="10B870F8" w14:textId="77777777"/>
    <w:p w:rsidR="008D5DE1" w:rsidP="00A3254B" w:rsidRDefault="008D5DE1" w14:paraId="7C95E5DE" w14:textId="4016F362">
      <w:r>
        <w:t>To comply with the Statistical Quality standards, we:</w:t>
      </w:r>
    </w:p>
    <w:p w:rsidR="00A466ED" w:rsidP="00A3254B" w:rsidRDefault="00A466ED" w14:paraId="4B83E040" w14:textId="77777777"/>
    <w:p w:rsidR="006D69ED" w:rsidP="00A466ED" w:rsidRDefault="008D5DE1" w14:paraId="7049E56A" w14:textId="19A3C7BB">
      <w:pPr>
        <w:pStyle w:val="ListParagraph"/>
        <w:numPr>
          <w:ilvl w:val="0"/>
          <w:numId w:val="15"/>
        </w:numPr>
        <w:ind w:left="630"/>
      </w:pPr>
      <w:r>
        <w:t xml:space="preserve">Performed cognitive testing on the questionnaire for Survey </w:t>
      </w:r>
      <w:r w:rsidR="0064625D">
        <w:t>Phases</w:t>
      </w:r>
      <w:bookmarkStart w:name="_GoBack" w:id="0"/>
      <w:bookmarkEnd w:id="0"/>
      <w:r>
        <w:t xml:space="preserve"> 1 and 2.  </w:t>
      </w:r>
    </w:p>
    <w:p w:rsidRPr="00031198" w:rsidR="00A466ED" w:rsidP="00A466ED" w:rsidRDefault="00A466ED" w14:paraId="15CF8750" w14:textId="77777777">
      <w:pPr>
        <w:pStyle w:val="ListParagraph"/>
        <w:ind w:left="630"/>
      </w:pPr>
    </w:p>
    <w:p w:rsidRPr="00031198" w:rsidR="00A3254B" w:rsidP="00A3254B" w:rsidRDefault="00A3254B" w14:paraId="3FC17DE0" w14:textId="6B554DB1">
      <w:pPr>
        <w:pStyle w:val="ListParagraph"/>
        <w:numPr>
          <w:ilvl w:val="1"/>
          <w:numId w:val="9"/>
        </w:numPr>
        <w:tabs>
          <w:tab w:val="clear" w:pos="1440"/>
        </w:tabs>
        <w:spacing w:after="160"/>
        <w:ind w:left="648"/>
        <w:contextualSpacing/>
      </w:pPr>
      <w:r w:rsidRPr="00031198">
        <w:t>P</w:t>
      </w:r>
      <w:r w:rsidR="00A466ED">
        <w:t xml:space="preserve">ublish response rates with each weekly data release.  </w:t>
      </w:r>
      <w:r w:rsidRPr="00031198">
        <w:t xml:space="preserve">We also publish a </w:t>
      </w:r>
      <w:r w:rsidR="00A466ED">
        <w:t xml:space="preserve">source and accuracy statement, which </w:t>
      </w:r>
      <w:r w:rsidRPr="00031198">
        <w:t>fully document</w:t>
      </w:r>
      <w:r w:rsidR="00A466ED">
        <w:t>s</w:t>
      </w:r>
      <w:r w:rsidRPr="00031198">
        <w:t xml:space="preserve"> the design and results of the survey, including limitations of the results.</w:t>
      </w:r>
    </w:p>
    <w:p w:rsidRPr="00031198" w:rsidR="00A3254B" w:rsidP="00A3254B" w:rsidRDefault="00A3254B" w14:paraId="7D06C0CE" w14:textId="77777777">
      <w:pPr>
        <w:pStyle w:val="ListParagraph"/>
        <w:ind w:left="648"/>
      </w:pPr>
    </w:p>
    <w:p w:rsidRPr="00031198" w:rsidR="00A3254B" w:rsidP="00A3254B" w:rsidRDefault="00A3254B" w14:paraId="071F9527" w14:textId="3B513E0F">
      <w:pPr>
        <w:pStyle w:val="ListParagraph"/>
        <w:numPr>
          <w:ilvl w:val="1"/>
          <w:numId w:val="9"/>
        </w:numPr>
        <w:tabs>
          <w:tab w:val="clear" w:pos="1440"/>
        </w:tabs>
        <w:spacing w:after="160"/>
        <w:ind w:left="648"/>
        <w:contextualSpacing/>
      </w:pPr>
      <w:r w:rsidRPr="00031198">
        <w:t>Provide standard errors with each survey</w:t>
      </w:r>
      <w:r w:rsidR="00A466ED">
        <w:t xml:space="preserve"> estimate</w:t>
      </w:r>
      <w:r w:rsidRPr="00031198">
        <w:t xml:space="preserve"> and notes about data limitations. Tables of estimates will include notes that flag low quality estimates with text similar to the following:  The standard error of this estimate yields a coefficient of variation greater than 30 percent, which is an indicator of potential quality issues. Caution </w:t>
      </w:r>
      <w:proofErr w:type="gramStart"/>
      <w:r w:rsidRPr="00031198">
        <w:t>should be used</w:t>
      </w:r>
      <w:proofErr w:type="gramEnd"/>
      <w:r w:rsidRPr="00031198">
        <w:t xml:space="preserve"> when interpreting this estimate.</w:t>
      </w:r>
    </w:p>
    <w:p w:rsidRPr="00031198" w:rsidR="00A3254B" w:rsidP="00A3254B" w:rsidRDefault="00A3254B" w14:paraId="61A9A573" w14:textId="77777777">
      <w:pPr>
        <w:pStyle w:val="ListParagraph"/>
        <w:ind w:left="1008"/>
      </w:pPr>
    </w:p>
    <w:sectPr w:rsidRPr="00031198" w:rsidR="00A325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04D" w14:textId="77777777" w:rsidR="003E113C" w:rsidRDefault="003E113C">
      <w:r>
        <w:separator/>
      </w:r>
    </w:p>
  </w:endnote>
  <w:endnote w:type="continuationSeparator" w:id="0">
    <w:p w14:paraId="237A0454" w14:textId="77777777" w:rsidR="003E113C" w:rsidRDefault="003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1B34B593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3752" w14:textId="77777777" w:rsidR="003E113C" w:rsidRDefault="003E113C">
      <w:r>
        <w:separator/>
      </w:r>
    </w:p>
  </w:footnote>
  <w:footnote w:type="continuationSeparator" w:id="0">
    <w:p w14:paraId="75B628EA" w14:textId="77777777" w:rsidR="003E113C" w:rsidRDefault="003E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6ACF"/>
    <w:multiLevelType w:val="hybridMultilevel"/>
    <w:tmpl w:val="6F74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692E"/>
    <w:multiLevelType w:val="hybridMultilevel"/>
    <w:tmpl w:val="BAB0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2B4B"/>
    <w:rsid w:val="000B225F"/>
    <w:rsid w:val="000F104C"/>
    <w:rsid w:val="0012293F"/>
    <w:rsid w:val="0014556A"/>
    <w:rsid w:val="00163FEA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36A4"/>
    <w:rsid w:val="003D3CFF"/>
    <w:rsid w:val="003E113C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4FB2"/>
    <w:rsid w:val="00635303"/>
    <w:rsid w:val="00635363"/>
    <w:rsid w:val="00635F29"/>
    <w:rsid w:val="0064625D"/>
    <w:rsid w:val="006528F5"/>
    <w:rsid w:val="00681518"/>
    <w:rsid w:val="0068530E"/>
    <w:rsid w:val="00693C08"/>
    <w:rsid w:val="00693DAE"/>
    <w:rsid w:val="006D69ED"/>
    <w:rsid w:val="006E15B2"/>
    <w:rsid w:val="007120E1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B5A6C"/>
    <w:rsid w:val="007C18BE"/>
    <w:rsid w:val="007C4506"/>
    <w:rsid w:val="007D7ABE"/>
    <w:rsid w:val="00810D62"/>
    <w:rsid w:val="00812C54"/>
    <w:rsid w:val="008333B0"/>
    <w:rsid w:val="00834DE1"/>
    <w:rsid w:val="00852B5A"/>
    <w:rsid w:val="0085442B"/>
    <w:rsid w:val="008C70C5"/>
    <w:rsid w:val="008D040E"/>
    <w:rsid w:val="008D5DE1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466ED"/>
    <w:rsid w:val="00A60257"/>
    <w:rsid w:val="00AA27C3"/>
    <w:rsid w:val="00AD5B0C"/>
    <w:rsid w:val="00AE2673"/>
    <w:rsid w:val="00AE426D"/>
    <w:rsid w:val="00B11554"/>
    <w:rsid w:val="00B34927"/>
    <w:rsid w:val="00B90D53"/>
    <w:rsid w:val="00B963C9"/>
    <w:rsid w:val="00BC100A"/>
    <w:rsid w:val="00BD4994"/>
    <w:rsid w:val="00C13627"/>
    <w:rsid w:val="00C2636A"/>
    <w:rsid w:val="00C4318D"/>
    <w:rsid w:val="00C43354"/>
    <w:rsid w:val="00C825F9"/>
    <w:rsid w:val="00C87E6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30DC1"/>
    <w:rsid w:val="00F762CD"/>
    <w:rsid w:val="00FA7218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data/experimental-data-produc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census.gov/businesspulse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9715-0DB5-4EEA-8C63-6726F36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Catherine D Buffington (CENSUS/ADEP FED)</cp:lastModifiedBy>
  <cp:revision>3</cp:revision>
  <dcterms:created xsi:type="dcterms:W3CDTF">2020-07-06T15:25:00Z</dcterms:created>
  <dcterms:modified xsi:type="dcterms:W3CDTF">2020-07-23T21:01:00Z</dcterms:modified>
</cp:coreProperties>
</file>